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9F" w:rsidRDefault="001A769F" w:rsidP="001A769F">
      <w:pPr>
        <w:pStyle w:val="a4"/>
        <w:jc w:val="left"/>
        <w:outlineLvl w:val="0"/>
        <w:rPr>
          <w:b w:val="0"/>
        </w:rPr>
      </w:pPr>
      <w:r>
        <w:t>Программные мероприятия на 2019-2021гг</w:t>
      </w:r>
      <w:r>
        <w:rPr>
          <w:b w:val="0"/>
        </w:rPr>
        <w:t xml:space="preserve">.                                                                                                           </w:t>
      </w:r>
    </w:p>
    <w:p w:rsidR="001A769F" w:rsidRDefault="001A769F" w:rsidP="001A769F">
      <w:pPr>
        <w:pStyle w:val="a4"/>
        <w:jc w:val="left"/>
        <w:outlineLvl w:val="0"/>
        <w:rPr>
          <w:b w:val="0"/>
        </w:rPr>
      </w:pPr>
      <w:r>
        <w:rPr>
          <w:b w:val="0"/>
        </w:rPr>
        <w:t>Приложение  к Муниципальной  программе</w:t>
      </w:r>
    </w:p>
    <w:p w:rsidR="001A769F" w:rsidRDefault="001A769F" w:rsidP="001A769F">
      <w:pPr>
        <w:pStyle w:val="a4"/>
        <w:jc w:val="left"/>
        <w:outlineLvl w:val="0"/>
        <w:rPr>
          <w:b w:val="0"/>
        </w:rPr>
      </w:pPr>
      <w:r>
        <w:rPr>
          <w:b w:val="0"/>
        </w:rPr>
        <w:t xml:space="preserve"> «Развитие культура на территории муниципального образования «Шангальское» </w:t>
      </w:r>
    </w:p>
    <w:p w:rsidR="001A769F" w:rsidRDefault="001A769F" w:rsidP="001A769F">
      <w:pPr>
        <w:pStyle w:val="a4"/>
        <w:jc w:val="left"/>
        <w:outlineLvl w:val="0"/>
        <w:rPr>
          <w:b w:val="0"/>
        </w:rPr>
      </w:pPr>
      <w:r>
        <w:rPr>
          <w:b w:val="0"/>
        </w:rPr>
        <w:t>Устьянского района архангельской области»</w:t>
      </w:r>
      <w:r w:rsidR="004E3A26">
        <w:rPr>
          <w:b w:val="0"/>
        </w:rPr>
        <w:t xml:space="preserve"> </w:t>
      </w:r>
      <w:r w:rsidR="00E81DA9">
        <w:rPr>
          <w:b w:val="0"/>
        </w:rPr>
        <w:t>в редакции</w:t>
      </w:r>
      <w:proofErr w:type="gramStart"/>
      <w:r w:rsidR="004E3A26">
        <w:rPr>
          <w:b w:val="0"/>
        </w:rPr>
        <w:t>.</w:t>
      </w:r>
      <w:proofErr w:type="gramEnd"/>
      <w:r w:rsidR="004E3A26">
        <w:rPr>
          <w:b w:val="0"/>
        </w:rPr>
        <w:t xml:space="preserve"> </w:t>
      </w:r>
      <w:proofErr w:type="gramStart"/>
      <w:r w:rsidR="00E81DA9">
        <w:rPr>
          <w:b w:val="0"/>
        </w:rPr>
        <w:t>п</w:t>
      </w:r>
      <w:proofErr w:type="gramEnd"/>
      <w:r w:rsidR="004E3A26">
        <w:rPr>
          <w:b w:val="0"/>
        </w:rPr>
        <w:t>остановлением администрации</w:t>
      </w:r>
    </w:p>
    <w:p w:rsidR="004E3A26" w:rsidRPr="004E3A26" w:rsidRDefault="004E3A26" w:rsidP="004E3A26">
      <w:proofErr w:type="gramStart"/>
      <w:r>
        <w:t xml:space="preserve">МО «Шангальское» от </w:t>
      </w:r>
      <w:r w:rsidR="005B6064">
        <w:t>0</w:t>
      </w:r>
      <w:r w:rsidR="000F3017">
        <w:t>5</w:t>
      </w:r>
      <w:r>
        <w:t>.</w:t>
      </w:r>
      <w:r w:rsidR="000F3017">
        <w:t>11</w:t>
      </w:r>
      <w:r>
        <w:t>.20</w:t>
      </w:r>
      <w:r w:rsidR="005B6064">
        <w:t>20</w:t>
      </w:r>
      <w:r>
        <w:t xml:space="preserve"> № </w:t>
      </w:r>
      <w:r w:rsidR="000F3017">
        <w:t>12</w:t>
      </w:r>
      <w:r w:rsidR="00E81DA9">
        <w:t>0</w:t>
      </w:r>
      <w:r>
        <w:t>)</w:t>
      </w:r>
      <w:proofErr w:type="gramEnd"/>
    </w:p>
    <w:p w:rsidR="003E5201" w:rsidRDefault="003E5201" w:rsidP="003E5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ые мероприятия </w:t>
      </w:r>
    </w:p>
    <w:p w:rsidR="001972FA" w:rsidRDefault="001972FA" w:rsidP="003E5201">
      <w:pPr>
        <w:jc w:val="center"/>
        <w:rPr>
          <w:b/>
          <w:sz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6946"/>
        <w:gridCol w:w="2538"/>
        <w:gridCol w:w="1431"/>
        <w:gridCol w:w="1276"/>
        <w:gridCol w:w="1276"/>
        <w:gridCol w:w="1275"/>
      </w:tblGrid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6F01C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.</w:t>
            </w:r>
          </w:p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F01C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.</w:t>
            </w:r>
          </w:p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F01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.</w:t>
            </w:r>
          </w:p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</w:tr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87" w:rsidRDefault="00081087" w:rsidP="00081087">
            <w:pPr>
              <w:jc w:val="both"/>
            </w:pPr>
            <w:r>
              <w:t>Проведение культурно-массовых мероприятий, праздников, вечеров, организация праздничных концертов, конкурсов, выставок изделий народного промысла и др. в т.ч. день села, день деревни (мероприятия могут проводиться в любом населенном пункте МО «Шангальское»);</w:t>
            </w:r>
          </w:p>
          <w:p w:rsidR="003E5201" w:rsidRDefault="003E5201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6F01C3" w:rsidP="006F0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Устьяны» </w:t>
            </w:r>
          </w:p>
          <w:p w:rsidR="006F01C3" w:rsidRDefault="006F01C3" w:rsidP="006F0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Устьянский центр народного творчества»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BDB" w:rsidRDefault="005C4BDB" w:rsidP="005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3A26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DB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E3A26">
              <w:rPr>
                <w:sz w:val="24"/>
                <w:szCs w:val="24"/>
              </w:rPr>
              <w:t xml:space="preserve"> 000</w:t>
            </w:r>
          </w:p>
        </w:tc>
      </w:tr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081087" w:rsidP="00081087">
            <w:pPr>
              <w:rPr>
                <w:sz w:val="24"/>
                <w:szCs w:val="24"/>
              </w:rPr>
            </w:pPr>
            <w:r>
              <w:t>Приобретение акустического  оборудования для МБУК «Устьяны» структурного подразделения «Шангальское» (</w:t>
            </w:r>
            <w:proofErr w:type="spellStart"/>
            <w:r>
              <w:t>Юрятинский</w:t>
            </w:r>
            <w:proofErr w:type="spellEnd"/>
            <w:r>
              <w:t xml:space="preserve"> Дом культуры)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4E3A26" w:rsidP="005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</w:tc>
      </w:tr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081087">
            <w:r>
              <w:t>Приобретение музыкальных инструментов:</w:t>
            </w:r>
          </w:p>
          <w:p w:rsidR="00081087" w:rsidRDefault="00081087">
            <w:r>
              <w:t>- приобретение музыкального инструмента – тульская гармонь</w:t>
            </w:r>
            <w:r w:rsidR="0019645C">
              <w:t xml:space="preserve"> для МБУК «Устьянский центр народного творчества»;</w:t>
            </w:r>
          </w:p>
          <w:p w:rsidR="005B6064" w:rsidRDefault="005B6064" w:rsidP="005B6064">
            <w:r>
              <w:t xml:space="preserve">- приобретение швейного оборудования:  машинка швейная – 3 штуки, </w:t>
            </w:r>
            <w:proofErr w:type="spellStart"/>
            <w:r>
              <w:t>оверлог</w:t>
            </w:r>
            <w:proofErr w:type="spellEnd"/>
            <w:r>
              <w:t xml:space="preserve"> – 1 штука, для МБУК «Устьянский центр народного творчества»;</w:t>
            </w:r>
          </w:p>
          <w:p w:rsidR="0019645C" w:rsidRDefault="0019645C">
            <w:r>
              <w:t>- приобретение комплекта музыкальных инструментов для детского оркестра и сопровождающей методической литературы для МБОУ ДО ДШИ «Радуга».</w:t>
            </w:r>
          </w:p>
          <w:p w:rsidR="005B6064" w:rsidRDefault="005B6064" w:rsidP="005B6064">
            <w:pPr>
              <w:rPr>
                <w:sz w:val="24"/>
                <w:szCs w:val="24"/>
              </w:rPr>
            </w:pPr>
            <w:r>
              <w:t>- приобретение беспроводной радиосистемы (головные микрофоны) – 6 шт. для МБОУ ДО ДШИ «Радуга».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  <w:p w:rsidR="003E5201" w:rsidRDefault="003E5201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4E3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870</w:t>
            </w:r>
          </w:p>
          <w:p w:rsidR="0019645C" w:rsidRDefault="00196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86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  <w:r w:rsidR="004E3A26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</w:tc>
      </w:tr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8A78A7">
            <w:pPr>
              <w:rPr>
                <w:sz w:val="24"/>
                <w:szCs w:val="24"/>
              </w:rPr>
            </w:pPr>
            <w:r>
              <w:t>П</w:t>
            </w:r>
            <w:r w:rsidR="0019645C">
              <w:t>риобретение костюмов для художественной самодеятельности</w:t>
            </w:r>
            <w:r>
              <w:t>,</w:t>
            </w:r>
            <w:r w:rsidR="0019645C">
              <w:t xml:space="preserve"> </w:t>
            </w:r>
            <w:r w:rsidR="005C4BDB">
              <w:t xml:space="preserve">реквизита, </w:t>
            </w:r>
            <w:r w:rsidR="0019645C">
              <w:t>приобретение материалов для проведения мастер-классов народных промыслов</w:t>
            </w:r>
            <w:r>
              <w:t>.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  <w:p w:rsidR="003E5201" w:rsidRDefault="003E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на территории поселен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A26" w:rsidRDefault="004E3A26" w:rsidP="005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0</w:t>
            </w:r>
          </w:p>
          <w:p w:rsidR="005C4BDB" w:rsidRDefault="005C4BDB" w:rsidP="005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DB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E3A26">
              <w:rPr>
                <w:sz w:val="24"/>
                <w:szCs w:val="24"/>
              </w:rPr>
              <w:t xml:space="preserve"> 000</w:t>
            </w:r>
          </w:p>
        </w:tc>
      </w:tr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081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мероприятий, посвященных Дню Победы.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3E5201" w:rsidRDefault="003E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  <w:p w:rsidR="003E5201" w:rsidRDefault="003E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на территории поселен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 w:rsidP="005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5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3A26">
              <w:rPr>
                <w:sz w:val="24"/>
                <w:szCs w:val="24"/>
              </w:rPr>
              <w:t xml:space="preserve"> 000</w:t>
            </w:r>
          </w:p>
        </w:tc>
      </w:tr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5C4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 периодической печати для библиотек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5C4BDB" w:rsidP="005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</w:t>
            </w:r>
            <w:r w:rsidR="004E3A2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5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E3A26">
              <w:rPr>
                <w:sz w:val="24"/>
                <w:szCs w:val="24"/>
              </w:rPr>
              <w:t xml:space="preserve"> 000</w:t>
            </w:r>
          </w:p>
        </w:tc>
      </w:tr>
      <w:tr w:rsidR="000F3017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017" w:rsidRDefault="000F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17" w:rsidRDefault="000F3017" w:rsidP="000F3017">
            <w:pPr>
              <w:rPr>
                <w:sz w:val="24"/>
                <w:szCs w:val="24"/>
              </w:rPr>
            </w:pPr>
            <w:r w:rsidRPr="000F3017">
              <w:rPr>
                <w:sz w:val="24"/>
                <w:szCs w:val="24"/>
              </w:rPr>
              <w:t>Приобретение реквизита для рождественских и новогодних праздников</w:t>
            </w:r>
            <w:r>
              <w:rPr>
                <w:sz w:val="24"/>
                <w:szCs w:val="24"/>
              </w:rPr>
              <w:t xml:space="preserve"> для Шангальского и </w:t>
            </w:r>
            <w:proofErr w:type="spellStart"/>
            <w:r>
              <w:rPr>
                <w:sz w:val="24"/>
                <w:szCs w:val="24"/>
              </w:rPr>
              <w:t>Юрятинского</w:t>
            </w:r>
            <w:proofErr w:type="spellEnd"/>
            <w:r>
              <w:rPr>
                <w:sz w:val="24"/>
                <w:szCs w:val="24"/>
              </w:rPr>
              <w:t xml:space="preserve"> домов культуры:</w:t>
            </w:r>
          </w:p>
          <w:p w:rsidR="000F3017" w:rsidRDefault="000F3017" w:rsidP="000F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 искусственная высотой 8 метров</w:t>
            </w:r>
          </w:p>
          <w:p w:rsidR="000F3017" w:rsidRDefault="000F3017" w:rsidP="000F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 искусственная высотой 4  метра</w:t>
            </w:r>
          </w:p>
          <w:p w:rsidR="000F3017" w:rsidRDefault="000F3017" w:rsidP="000F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ограждение для елки</w:t>
            </w:r>
          </w:p>
          <w:p w:rsidR="000F3017" w:rsidRDefault="000F3017" w:rsidP="000F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я для елки уличные</w:t>
            </w:r>
          </w:p>
          <w:p w:rsidR="000F3017" w:rsidRPr="000F3017" w:rsidRDefault="000F3017" w:rsidP="000F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лянды для елки уличные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017" w:rsidRDefault="000F3017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017" w:rsidRDefault="000F3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17" w:rsidRPr="001972FA" w:rsidRDefault="000F3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17" w:rsidRDefault="000F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 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17" w:rsidRPr="001972FA" w:rsidRDefault="000F3017">
            <w:pPr>
              <w:jc w:val="center"/>
              <w:rPr>
                <w:sz w:val="24"/>
                <w:szCs w:val="24"/>
              </w:rPr>
            </w:pPr>
          </w:p>
        </w:tc>
      </w:tr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Default="003E5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1972FA">
              <w:rPr>
                <w:b/>
                <w:sz w:val="24"/>
                <w:szCs w:val="24"/>
              </w:rPr>
              <w:t xml:space="preserve"> ЗА СЧЕТ БЮДЖЕТА МО «ШАНГАЛЬСКОЕ»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0F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 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Pr="001972FA" w:rsidRDefault="001972FA">
            <w:pPr>
              <w:jc w:val="center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275 8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Pr="001972FA" w:rsidRDefault="000F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 1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201" w:rsidRPr="001972FA" w:rsidRDefault="001972FA">
            <w:pPr>
              <w:jc w:val="center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200 000</w:t>
            </w:r>
          </w:p>
        </w:tc>
      </w:tr>
      <w:tr w:rsidR="003E5201" w:rsidTr="004E3A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rPr>
                <w:b/>
                <w:sz w:val="24"/>
                <w:szCs w:val="24"/>
              </w:rPr>
            </w:pPr>
          </w:p>
          <w:p w:rsidR="003E5201" w:rsidRDefault="003E5201">
            <w:pPr>
              <w:rPr>
                <w:b/>
                <w:sz w:val="24"/>
                <w:szCs w:val="24"/>
              </w:rPr>
            </w:pPr>
          </w:p>
          <w:p w:rsidR="003E5201" w:rsidRDefault="003E5201">
            <w:pPr>
              <w:rPr>
                <w:b/>
                <w:sz w:val="24"/>
                <w:szCs w:val="24"/>
              </w:rPr>
            </w:pPr>
          </w:p>
          <w:p w:rsidR="003E5201" w:rsidRDefault="003E5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</w:t>
            </w:r>
          </w:p>
          <w:p w:rsidR="003E5201" w:rsidRDefault="003E5201">
            <w:pPr>
              <w:rPr>
                <w:b/>
                <w:sz w:val="24"/>
                <w:szCs w:val="24"/>
              </w:rPr>
            </w:pPr>
          </w:p>
          <w:p w:rsidR="003E5201" w:rsidRDefault="003E5201">
            <w:pPr>
              <w:rPr>
                <w:b/>
                <w:sz w:val="24"/>
                <w:szCs w:val="24"/>
              </w:rPr>
            </w:pPr>
          </w:p>
          <w:p w:rsidR="003E5201" w:rsidRDefault="003E5201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  <w:p w:rsidR="003E5201" w:rsidRDefault="003E5201">
            <w:pPr>
              <w:jc w:val="center"/>
              <w:rPr>
                <w:sz w:val="24"/>
                <w:szCs w:val="24"/>
              </w:rPr>
            </w:pPr>
          </w:p>
          <w:p w:rsidR="003E5201" w:rsidRDefault="000F3017" w:rsidP="00E81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8 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</w:p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</w:p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</w:p>
          <w:p w:rsidR="003E5201" w:rsidRDefault="004E3A26" w:rsidP="005C4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 8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</w:p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</w:p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</w:p>
          <w:p w:rsidR="003E5201" w:rsidRDefault="000F3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 1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</w:p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</w:p>
          <w:p w:rsidR="003E5201" w:rsidRDefault="003E5201">
            <w:pPr>
              <w:jc w:val="center"/>
              <w:rPr>
                <w:b/>
                <w:sz w:val="24"/>
                <w:szCs w:val="24"/>
              </w:rPr>
            </w:pPr>
          </w:p>
          <w:p w:rsidR="003E5201" w:rsidRDefault="005C4BDB" w:rsidP="005C4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5201">
              <w:rPr>
                <w:b/>
                <w:sz w:val="24"/>
                <w:szCs w:val="24"/>
              </w:rPr>
              <w:t>00</w:t>
            </w:r>
            <w:r w:rsidR="004E3A26">
              <w:rPr>
                <w:b/>
                <w:sz w:val="24"/>
                <w:szCs w:val="24"/>
              </w:rPr>
              <w:t xml:space="preserve"> 000</w:t>
            </w:r>
          </w:p>
        </w:tc>
      </w:tr>
    </w:tbl>
    <w:p w:rsidR="00D04472" w:rsidRDefault="00D04472"/>
    <w:sectPr w:rsidR="00D04472" w:rsidSect="00D04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4472"/>
    <w:rsid w:val="00081087"/>
    <w:rsid w:val="000F3017"/>
    <w:rsid w:val="0019645C"/>
    <w:rsid w:val="001972FA"/>
    <w:rsid w:val="001A769F"/>
    <w:rsid w:val="002603ED"/>
    <w:rsid w:val="0036508A"/>
    <w:rsid w:val="003E5201"/>
    <w:rsid w:val="003E65F6"/>
    <w:rsid w:val="0048054A"/>
    <w:rsid w:val="004E3A26"/>
    <w:rsid w:val="00507C6A"/>
    <w:rsid w:val="00577262"/>
    <w:rsid w:val="005B6064"/>
    <w:rsid w:val="005C4BDB"/>
    <w:rsid w:val="005E6B04"/>
    <w:rsid w:val="00626616"/>
    <w:rsid w:val="006F01C3"/>
    <w:rsid w:val="0086740B"/>
    <w:rsid w:val="008A78A7"/>
    <w:rsid w:val="0098732F"/>
    <w:rsid w:val="00A26436"/>
    <w:rsid w:val="00AE40D6"/>
    <w:rsid w:val="00B04A3C"/>
    <w:rsid w:val="00C72FDE"/>
    <w:rsid w:val="00D04472"/>
    <w:rsid w:val="00DB18FD"/>
    <w:rsid w:val="00DF7A82"/>
    <w:rsid w:val="00E81DA9"/>
    <w:rsid w:val="00EC52C4"/>
    <w:rsid w:val="00ED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4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E5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nhideWhenUsed/>
    <w:qFormat/>
    <w:rsid w:val="001A76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8E0E-9A29-4DBC-8485-799C83E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</dc:creator>
  <cp:keywords/>
  <dc:description/>
  <cp:lastModifiedBy>Lix</cp:lastModifiedBy>
  <cp:revision>19</cp:revision>
  <cp:lastPrinted>2019-10-22T08:46:00Z</cp:lastPrinted>
  <dcterms:created xsi:type="dcterms:W3CDTF">2019-07-11T08:20:00Z</dcterms:created>
  <dcterms:modified xsi:type="dcterms:W3CDTF">2020-11-08T12:32:00Z</dcterms:modified>
</cp:coreProperties>
</file>